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3927A1A1" w14:textId="67523517" w:rsidR="00D158A6" w:rsidRDefault="00BA673B" w:rsidP="00D15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99</w:t>
      </w:r>
      <w:bookmarkStart w:id="0" w:name="_GoBack"/>
      <w:bookmarkEnd w:id="0"/>
    </w:p>
    <w:p w14:paraId="1C7E7C4E" w14:textId="1E0A8228" w:rsidR="00A0089B" w:rsidRPr="00097B3C" w:rsidRDefault="00D158A6" w:rsidP="00A0089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089B">
        <w:rPr>
          <w:rFonts w:ascii="Times New Roman" w:hAnsi="Times New Roman"/>
          <w:sz w:val="28"/>
          <w:szCs w:val="28"/>
        </w:rPr>
        <w:t>О внесении изменений</w:t>
      </w:r>
      <w:r w:rsidR="0052727B" w:rsidRPr="00A0089B">
        <w:rPr>
          <w:rFonts w:ascii="Times New Roman" w:hAnsi="Times New Roman"/>
          <w:sz w:val="28"/>
          <w:szCs w:val="28"/>
        </w:rPr>
        <w:t xml:space="preserve"> </w:t>
      </w:r>
      <w:r w:rsidRPr="00A0089B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924188">
        <w:rPr>
          <w:rFonts w:ascii="Times New Roman" w:hAnsi="Times New Roman"/>
          <w:sz w:val="28"/>
          <w:szCs w:val="28"/>
        </w:rPr>
        <w:t>25.11.2020</w:t>
      </w:r>
      <w:r w:rsidR="00A0089B" w:rsidRPr="00A0089B">
        <w:rPr>
          <w:rFonts w:ascii="Times New Roman" w:hAnsi="Times New Roman"/>
          <w:sz w:val="28"/>
          <w:szCs w:val="28"/>
        </w:rPr>
        <w:t xml:space="preserve"> № </w:t>
      </w:r>
      <w:r w:rsidR="00924188">
        <w:rPr>
          <w:rFonts w:ascii="Times New Roman" w:hAnsi="Times New Roman"/>
          <w:sz w:val="28"/>
          <w:szCs w:val="28"/>
        </w:rPr>
        <w:t>157</w:t>
      </w:r>
      <w:r w:rsidRPr="00A0089B">
        <w:rPr>
          <w:rFonts w:ascii="Times New Roman" w:hAnsi="Times New Roman"/>
          <w:sz w:val="28"/>
          <w:szCs w:val="28"/>
        </w:rPr>
        <w:t xml:space="preserve"> </w:t>
      </w:r>
      <w:r w:rsidRPr="00097B3C">
        <w:rPr>
          <w:rFonts w:ascii="Times New Roman" w:hAnsi="Times New Roman"/>
          <w:sz w:val="28"/>
          <w:szCs w:val="28"/>
        </w:rPr>
        <w:t>«</w:t>
      </w:r>
      <w:r w:rsidR="00924188" w:rsidRPr="00097B3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</w:t>
      </w:r>
      <w:r w:rsidR="00A0089B" w:rsidRPr="00097B3C">
        <w:rPr>
          <w:rFonts w:ascii="Times New Roman" w:hAnsi="Times New Roman"/>
          <w:sz w:val="28"/>
          <w:szCs w:val="28"/>
        </w:rPr>
        <w:t>»</w:t>
      </w:r>
    </w:p>
    <w:p w14:paraId="7F1AFBFB" w14:textId="77777777" w:rsidR="00A0089B" w:rsidRPr="002B0162" w:rsidRDefault="00A0089B" w:rsidP="002B016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404229" w14:textId="5C9A447B" w:rsidR="004D021C" w:rsidRPr="002B0162" w:rsidRDefault="00A0089B" w:rsidP="002B0162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  <w:t>В соответствии с Федеральным законом</w:t>
      </w:r>
      <w:r w:rsidR="004D021C"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щи</w:t>
      </w:r>
      <w:r w:rsidR="004D021C" w:rsidRPr="002B0162">
        <w:rPr>
          <w:rFonts w:ascii="Times New Roman" w:hAnsi="Times New Roman"/>
          <w:sz w:val="28"/>
          <w:szCs w:val="28"/>
        </w:rPr>
        <w:t>х при</w:t>
      </w:r>
      <w:r w:rsidR="004D021C" w:rsidRPr="002B0162">
        <w:rPr>
          <w:rStyle w:val="1"/>
          <w:rFonts w:eastAsia="Calibri"/>
          <w:sz w:val="28"/>
          <w:szCs w:val="28"/>
          <w:u w:val="none"/>
        </w:rPr>
        <w:t>нци</w:t>
      </w:r>
      <w:r w:rsidR="004D021C" w:rsidRPr="002B0162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, руководствуясь</w:t>
      </w:r>
      <w:r w:rsidR="00097B3C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  <w:r w:rsidR="00097B3C" w:rsidRPr="002B0162">
        <w:rPr>
          <w:rFonts w:ascii="Times New Roman" w:hAnsi="Times New Roman"/>
          <w:sz w:val="28"/>
          <w:szCs w:val="28"/>
        </w:rPr>
        <w:t>Омской</w:t>
      </w:r>
      <w:r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 от </w:t>
      </w:r>
      <w:r w:rsidR="00097B3C">
        <w:rPr>
          <w:rFonts w:ascii="Times New Roman" w:eastAsia="Times New Roman" w:hAnsi="Times New Roman"/>
          <w:bCs/>
          <w:sz w:val="28"/>
          <w:szCs w:val="28"/>
          <w:lang w:eastAsia="ru-RU"/>
        </w:rPr>
        <w:t>15.06.2022</w:t>
      </w:r>
      <w:r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097B3C">
        <w:rPr>
          <w:rFonts w:ascii="Times New Roman" w:eastAsia="Times New Roman" w:hAnsi="Times New Roman"/>
          <w:bCs/>
          <w:sz w:val="28"/>
          <w:szCs w:val="28"/>
          <w:lang w:eastAsia="ru-RU"/>
        </w:rPr>
        <w:t>310-п</w:t>
      </w:r>
      <w:r w:rsidRP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7B3C" w:rsidRPr="00097B3C">
        <w:rPr>
          <w:rFonts w:ascii="Times New Roman" w:eastAsia="Times New Roman" w:hAnsi="Times New Roman"/>
          <w:bCs/>
          <w:sz w:val="28"/>
          <w:szCs w:val="28"/>
          <w:lang w:eastAsia="ru-RU"/>
        </w:rPr>
        <w:t>"О внесении изменений в постановление Правительства Омской области от 24 июня 2015 года N 170-п</w:t>
      </w:r>
      <w:r w:rsidR="00D35604" w:rsidRPr="00097B3C">
        <w:rPr>
          <w:rFonts w:ascii="Times New Roman" w:eastAsia="Times New Roman" w:hAnsi="Times New Roman"/>
          <w:bCs/>
          <w:sz w:val="28"/>
          <w:szCs w:val="28"/>
          <w:lang w:eastAsia="ru-RU"/>
        </w:rPr>
        <w:t>""</w:t>
      </w:r>
      <w:r w:rsidR="002B016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B016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21C"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 w:rsidR="00D35604">
        <w:rPr>
          <w:rFonts w:ascii="Times New Roman" w:hAnsi="Times New Roman"/>
          <w:sz w:val="28"/>
          <w:szCs w:val="28"/>
        </w:rPr>
        <w:t>,</w:t>
      </w:r>
    </w:p>
    <w:p w14:paraId="6CCB8B06" w14:textId="77777777" w:rsidR="00D158A6" w:rsidRPr="00A0089B" w:rsidRDefault="00D158A6" w:rsidP="00D158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15FB0" w14:textId="3C1BB3E5" w:rsidR="00D158A6" w:rsidRDefault="0083747D" w:rsidP="002430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158A6">
        <w:rPr>
          <w:rFonts w:ascii="Times New Roman" w:hAnsi="Times New Roman" w:cs="Times New Roman"/>
          <w:sz w:val="28"/>
          <w:szCs w:val="28"/>
        </w:rPr>
        <w:t>:</w:t>
      </w:r>
    </w:p>
    <w:p w14:paraId="660CF0D4" w14:textId="6B15743B" w:rsidR="004909FA" w:rsidRPr="00947DD2" w:rsidRDefault="002B0162" w:rsidP="00D3560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1. </w:t>
      </w:r>
      <w:r w:rsidR="004909FA" w:rsidRPr="00947DD2">
        <w:rPr>
          <w:rFonts w:ascii="Times New Roman" w:hAnsi="Times New Roman"/>
          <w:sz w:val="28"/>
          <w:szCs w:val="28"/>
        </w:rPr>
        <w:t>Внес</w:t>
      </w:r>
      <w:r w:rsidR="00D35604" w:rsidRPr="00947DD2">
        <w:rPr>
          <w:rFonts w:ascii="Times New Roman" w:hAnsi="Times New Roman"/>
          <w:sz w:val="28"/>
          <w:szCs w:val="28"/>
        </w:rPr>
        <w:t>ти А</w:t>
      </w:r>
      <w:r w:rsidRPr="00947DD2">
        <w:rPr>
          <w:rFonts w:ascii="Times New Roman" w:hAnsi="Times New Roman"/>
          <w:bCs/>
          <w:sz w:val="28"/>
          <w:szCs w:val="28"/>
        </w:rPr>
        <w:t>дминистративн</w:t>
      </w:r>
      <w:r w:rsidR="00D35604" w:rsidRPr="00947DD2">
        <w:rPr>
          <w:rFonts w:ascii="Times New Roman" w:hAnsi="Times New Roman"/>
          <w:bCs/>
          <w:sz w:val="28"/>
          <w:szCs w:val="28"/>
        </w:rPr>
        <w:t>ый</w:t>
      </w:r>
      <w:r w:rsidRPr="00947DD2">
        <w:rPr>
          <w:rFonts w:ascii="Times New Roman" w:hAnsi="Times New Roman"/>
          <w:bCs/>
          <w:sz w:val="28"/>
          <w:szCs w:val="28"/>
        </w:rPr>
        <w:t xml:space="preserve"> регламент </w:t>
      </w:r>
      <w:r w:rsidR="00D35604" w:rsidRPr="00947DD2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», утвержденный постановлением Администрации Магистрального сельского поселения Омского муниципального района Омской области от 25.11.2020 № 157 «Об утверждении Административного регламента предоставления муниципальной услуги «Выдача разрешения на использование земельного участка, находящегося в собственности Магистрального сельского поселения Омского муниципального района Омской области, без предоставления земельного участка и установления сервитута»  </w:t>
      </w:r>
      <w:r w:rsidR="0052727B" w:rsidRPr="00947DD2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D35604" w:rsidRPr="00947DD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B7A5894" w14:textId="57530E9F" w:rsidR="006A5C54" w:rsidRPr="00947DD2" w:rsidRDefault="002B0162" w:rsidP="00947DD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>1.1</w:t>
      </w:r>
      <w:r w:rsidR="00B808A2" w:rsidRPr="00947DD2">
        <w:rPr>
          <w:rFonts w:ascii="Times New Roman" w:hAnsi="Times New Roman"/>
          <w:sz w:val="28"/>
          <w:szCs w:val="28"/>
        </w:rPr>
        <w:t xml:space="preserve">. Пункт </w:t>
      </w:r>
      <w:r w:rsidR="00D35604" w:rsidRPr="00947DD2">
        <w:rPr>
          <w:rFonts w:ascii="Times New Roman" w:hAnsi="Times New Roman"/>
          <w:sz w:val="28"/>
          <w:szCs w:val="28"/>
        </w:rPr>
        <w:t xml:space="preserve">3 пункта </w:t>
      </w:r>
      <w:r w:rsidR="00947DD2" w:rsidRPr="00947DD2">
        <w:rPr>
          <w:rFonts w:ascii="Times New Roman" w:hAnsi="Times New Roman"/>
          <w:sz w:val="28"/>
          <w:szCs w:val="28"/>
        </w:rPr>
        <w:t>15 подраздела</w:t>
      </w:r>
      <w:r w:rsidR="00D35604" w:rsidRPr="00947DD2">
        <w:rPr>
          <w:rFonts w:ascii="Times New Roman" w:hAnsi="Times New Roman"/>
          <w:sz w:val="28"/>
          <w:szCs w:val="28"/>
        </w:rPr>
        <w:t xml:space="preserve"> 9 </w:t>
      </w:r>
      <w:r w:rsidR="006A5C54" w:rsidRPr="00947DD2">
        <w:rPr>
          <w:rFonts w:ascii="Times New Roman" w:hAnsi="Times New Roman"/>
          <w:sz w:val="28"/>
          <w:szCs w:val="28"/>
        </w:rPr>
        <w:t>Административного регламента читать в следующей редакции:</w:t>
      </w:r>
    </w:p>
    <w:p w14:paraId="73E98AB0" w14:textId="47FE48E8" w:rsidR="00D35604" w:rsidRPr="00947DD2" w:rsidRDefault="00B808A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>«</w:t>
      </w:r>
      <w:r w:rsidR="00D35604" w:rsidRPr="00947DD2">
        <w:rPr>
          <w:rFonts w:ascii="Times New Roman" w:hAnsi="Times New Roman"/>
          <w:sz w:val="28"/>
          <w:szCs w:val="28"/>
        </w:rPr>
        <w:t>3)</w:t>
      </w:r>
      <w:r w:rsidRPr="00947DD2">
        <w:rPr>
          <w:rFonts w:ascii="Times New Roman" w:hAnsi="Times New Roman"/>
          <w:sz w:val="28"/>
          <w:szCs w:val="28"/>
        </w:rPr>
        <w:t xml:space="preserve"> </w:t>
      </w:r>
      <w:r w:rsidR="00D35604" w:rsidRPr="00947DD2">
        <w:rPr>
          <w:rFonts w:ascii="Times New Roman" w:eastAsiaTheme="minorHAnsi" w:hAnsi="Times New Roman"/>
          <w:sz w:val="28"/>
          <w:szCs w:val="28"/>
        </w:rPr>
        <w:t xml:space="preserve">схема границ земель или части земельного участка на кадастровом плане территории, на которой планируется размещение объекта. Схема границ составляется с использованием материалов инженерно-геодезических изысканий и сведений государственного кадастра недвижимости и должна </w:t>
      </w:r>
      <w:r w:rsidR="00D35604" w:rsidRPr="00947DD2">
        <w:rPr>
          <w:rFonts w:ascii="Times New Roman" w:eastAsiaTheme="minorHAnsi" w:hAnsi="Times New Roman"/>
          <w:sz w:val="28"/>
          <w:szCs w:val="28"/>
        </w:rPr>
        <w:lastRenderedPageBreak/>
        <w:t>содержать в текстовой и графической части следующие сведения о землях или части земельного участка, необходимых для размещения объекта:</w:t>
      </w:r>
    </w:p>
    <w:p w14:paraId="617A892E" w14:textId="77777777" w:rsidR="00D35604" w:rsidRPr="00947DD2" w:rsidRDefault="00D35604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- описание границ с указанием координат характерных точек (смежные землепользователи, обеспеченность подъездными путями, наличие охраняемых объектов (в том числе природных, культурных));</w:t>
      </w:r>
    </w:p>
    <w:p w14:paraId="34EDA4AB" w14:textId="77777777" w:rsidR="00D35604" w:rsidRPr="00947DD2" w:rsidRDefault="00D35604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- характеристики поворотных точек, дирекционных углов, длин линий;</w:t>
      </w:r>
    </w:p>
    <w:p w14:paraId="1BD310BC" w14:textId="77777777" w:rsidR="00D35604" w:rsidRPr="00947DD2" w:rsidRDefault="00D35604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- характеристики и расположение существующих инженерных сетей, коммуникаций и сооружений;</w:t>
      </w:r>
    </w:p>
    <w:p w14:paraId="0B35C342" w14:textId="77777777" w:rsidR="00D35604" w:rsidRPr="00947DD2" w:rsidRDefault="00D35604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- охранные (для размещений линейных объектов), санитарно-защитные (при наличии) и иные зоны (в том числе проектируемые);</w:t>
      </w:r>
    </w:p>
    <w:p w14:paraId="28906EFB" w14:textId="77777777" w:rsidR="00D35604" w:rsidRPr="00947DD2" w:rsidRDefault="00D35604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- принятые условные обозначения;"</w:t>
      </w:r>
    </w:p>
    <w:p w14:paraId="1E5C4146" w14:textId="587787CE" w:rsidR="00B808A2" w:rsidRPr="00947DD2" w:rsidRDefault="00B808A2" w:rsidP="00947DD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1.2. Пункт </w:t>
      </w:r>
      <w:r w:rsidR="00947DD2" w:rsidRPr="00947DD2">
        <w:rPr>
          <w:rFonts w:ascii="Times New Roman" w:hAnsi="Times New Roman"/>
          <w:sz w:val="28"/>
          <w:szCs w:val="28"/>
        </w:rPr>
        <w:t>27</w:t>
      </w:r>
      <w:r w:rsidRPr="00947DD2">
        <w:rPr>
          <w:rFonts w:ascii="Times New Roman" w:hAnsi="Times New Roman"/>
          <w:sz w:val="28"/>
          <w:szCs w:val="28"/>
        </w:rPr>
        <w:t xml:space="preserve"> </w:t>
      </w:r>
      <w:r w:rsidR="00947DD2" w:rsidRPr="00947DD2">
        <w:rPr>
          <w:rFonts w:ascii="Times New Roman" w:hAnsi="Times New Roman"/>
          <w:sz w:val="28"/>
          <w:szCs w:val="28"/>
        </w:rPr>
        <w:t xml:space="preserve">подраздела 13 </w:t>
      </w:r>
      <w:r w:rsidRPr="00947DD2">
        <w:rPr>
          <w:rFonts w:ascii="Times New Roman" w:hAnsi="Times New Roman"/>
          <w:sz w:val="28"/>
          <w:szCs w:val="28"/>
        </w:rPr>
        <w:t>Административного регламента читать в следующей редакции:</w:t>
      </w:r>
    </w:p>
    <w:p w14:paraId="569B5632" w14:textId="321FB9CF" w:rsidR="00947DD2" w:rsidRPr="00947DD2" w:rsidRDefault="006A5C54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 </w:t>
      </w:r>
      <w:r w:rsidR="00B808A2" w:rsidRPr="00947DD2">
        <w:rPr>
          <w:rFonts w:ascii="Times New Roman" w:hAnsi="Times New Roman"/>
          <w:sz w:val="28"/>
          <w:szCs w:val="28"/>
        </w:rPr>
        <w:t>«</w:t>
      </w:r>
      <w:r w:rsidR="00947DD2" w:rsidRPr="00947DD2">
        <w:rPr>
          <w:rFonts w:ascii="Times New Roman" w:eastAsiaTheme="minorHAnsi" w:hAnsi="Times New Roman"/>
          <w:sz w:val="28"/>
          <w:szCs w:val="28"/>
        </w:rPr>
        <w:t>1) заявление и прилагаемые к нему документы не соответствуют пунктам 14, 15Порядка либо в представленных документах и (или) заявлении содержатся недостоверные сведения;</w:t>
      </w:r>
    </w:p>
    <w:p w14:paraId="50B5E1DC" w14:textId="4995C0D0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 xml:space="preserve">2) в заявлении указаны предполагаемые к размещению объекты, не предусмотренные </w:t>
      </w:r>
      <w:hyperlink r:id="rId6" w:history="1">
        <w:r w:rsidRPr="00947DD2">
          <w:rPr>
            <w:rFonts w:ascii="Times New Roman" w:eastAsiaTheme="minorHAnsi" w:hAnsi="Times New Roman"/>
            <w:sz w:val="28"/>
            <w:szCs w:val="28"/>
          </w:rPr>
          <w:t>Перечнем</w:t>
        </w:r>
      </w:hyperlink>
      <w:r w:rsidRPr="00947DD2">
        <w:rPr>
          <w:rFonts w:ascii="Times New Roman" w:eastAsiaTheme="minorHAnsi" w:hAnsi="Times New Roman"/>
          <w:sz w:val="28"/>
          <w:szCs w:val="28"/>
        </w:rPr>
        <w:t>;</w:t>
      </w:r>
    </w:p>
    <w:p w14:paraId="6CA6979A" w14:textId="77777777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3) земли или земельный участок (часть земельного участка), на использование которых испрашивается разрешение, предоставлены физическому или юридическому лицу;</w:t>
      </w:r>
    </w:p>
    <w:p w14:paraId="42F26A14" w14:textId="77777777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 xml:space="preserve">4) земли или земельный участок (часть земельного участка), на использование которых испрашивается разрешение, используются на основании разрешения, выданного в соответствии с Порядком, либо разрешения, выданного в порядке, установленном </w:t>
      </w:r>
      <w:hyperlink r:id="rId7" w:history="1">
        <w:r w:rsidRPr="00947DD2">
          <w:rPr>
            <w:rFonts w:ascii="Times New Roman" w:eastAsiaTheme="minorHAnsi" w:hAnsi="Times New Roman"/>
            <w:sz w:val="28"/>
            <w:szCs w:val="28"/>
          </w:rPr>
          <w:t>статьей 39.34</w:t>
        </w:r>
      </w:hyperlink>
      <w:r w:rsidRPr="00947DD2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;</w:t>
      </w:r>
    </w:p>
    <w:p w14:paraId="67C29670" w14:textId="77777777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 xml:space="preserve">5) размещение объектов повлечет нарушение ограничения использования земельных участков в случаях, установленных Земельным </w:t>
      </w:r>
      <w:hyperlink r:id="rId8" w:history="1">
        <w:r w:rsidRPr="00947DD2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947DD2">
        <w:rPr>
          <w:rFonts w:ascii="Times New Roman" w:eastAsiaTheme="minorHAnsi" w:hAnsi="Times New Roman"/>
          <w:sz w:val="28"/>
          <w:szCs w:val="28"/>
        </w:rPr>
        <w:t xml:space="preserve"> Российской Федерации, федеральными законами, либо ведет к нарушению требований градостроительных, противопожарных, санитарных норм и иных требований законодательства;</w:t>
      </w:r>
    </w:p>
    <w:p w14:paraId="66F4FB83" w14:textId="77777777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6) размещение объектов не соответствует установленному виду разрешенного использования земельных участков либо повлечет за собой ограничение использования земельного участка (территории) общего пользования, а также ограничение доступа на территорию общего пользования третьих лиц;</w:t>
      </w:r>
    </w:p>
    <w:p w14:paraId="44DC0134" w14:textId="77777777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7) в заявлении указана цель использования земель или земельного участка (части земельного участка), не соответствующая назначению объекта (объектов), для размещения которого (которых) испрашивается разрешение;</w:t>
      </w:r>
    </w:p>
    <w:p w14:paraId="40E9F88B" w14:textId="77777777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8) в отношении земель или земельного участка (части земельного участка), разрешение на использование которых испрашивается, имеется ранее поступившее заявление другого лица, отвечающее требованиям, предъявляемым к заявлению и прилагаемым к нему документам;</w:t>
      </w:r>
    </w:p>
    <w:p w14:paraId="301B5841" w14:textId="77777777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9) заявление подано в отношении земель или земельного участка (части земельного участка), не находящихся в государственной или муниципальной собственности и (или) не расположенных на территории Омской области;</w:t>
      </w:r>
    </w:p>
    <w:p w14:paraId="688979B1" w14:textId="6058DB67" w:rsidR="00947DD2" w:rsidRPr="00947DD2" w:rsidRDefault="00947DD2" w:rsidP="00947DD2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lastRenderedPageBreak/>
        <w:t>10) указанный в заявлении земельный участок является предметом аукциона, извещение о проведении, которого размещено в установленном порядке.</w:t>
      </w:r>
    </w:p>
    <w:p w14:paraId="54413228" w14:textId="13AF9137" w:rsidR="006A5C54" w:rsidRPr="00947DD2" w:rsidRDefault="00947DD2" w:rsidP="00947DD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eastAsiaTheme="minorHAnsi" w:hAnsi="Times New Roman"/>
          <w:sz w:val="28"/>
          <w:szCs w:val="28"/>
        </w:rPr>
        <w:t>В решении об отказе в выдаче разрешения указывается соответствующее основание отказа.».</w:t>
      </w:r>
    </w:p>
    <w:p w14:paraId="0FB1F162" w14:textId="0AC1C707" w:rsidR="00B63F1A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2. </w:t>
      </w:r>
      <w:r w:rsidR="00B63F1A" w:rsidRPr="00947DD2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3DFE2D9E" w14:textId="4E36CF78" w:rsidR="00947DD2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7DD2"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</w:t>
      </w:r>
      <w:r w:rsidRPr="00947DD2">
        <w:rPr>
          <w:rFonts w:ascii="Times New Roman" w:hAnsi="Times New Roman"/>
          <w:sz w:val="28"/>
          <w:szCs w:val="28"/>
        </w:rPr>
        <w:t xml:space="preserve"> на правоотношения возникшие с момента принятия Административного регламента.</w:t>
      </w:r>
    </w:p>
    <w:p w14:paraId="33AEE1DE" w14:textId="1008CF7C" w:rsidR="00D158A6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58A6" w:rsidRPr="00947DD2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оставляю за собой</w:t>
      </w:r>
      <w:r w:rsidR="00D158A6" w:rsidRPr="00947DD2">
        <w:rPr>
          <w:rFonts w:ascii="Times New Roman" w:hAnsi="Times New Roman"/>
          <w:sz w:val="28"/>
          <w:szCs w:val="28"/>
        </w:rPr>
        <w:tab/>
        <w:t>.</w:t>
      </w:r>
    </w:p>
    <w:p w14:paraId="571BC336" w14:textId="778BF5DC" w:rsidR="00D158A6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0C8BB5" w14:textId="77777777" w:rsidR="00947DD2" w:rsidRPr="00947DD2" w:rsidRDefault="00947DD2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635A2B81" w:rsidR="00D158A6" w:rsidRPr="00947DD2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6DE42671" w14:textId="7D89F10D" w:rsidR="00D158A6" w:rsidRPr="00947DD2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7DD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</w:t>
      </w:r>
      <w:r w:rsidR="00A373FB" w:rsidRPr="00947DD2">
        <w:rPr>
          <w:rFonts w:ascii="Times New Roman" w:hAnsi="Times New Roman"/>
          <w:sz w:val="28"/>
          <w:szCs w:val="28"/>
        </w:rPr>
        <w:t xml:space="preserve">          </w:t>
      </w:r>
      <w:r w:rsidR="00527F19" w:rsidRPr="00947DD2">
        <w:rPr>
          <w:rFonts w:ascii="Times New Roman" w:hAnsi="Times New Roman"/>
          <w:sz w:val="28"/>
          <w:szCs w:val="28"/>
        </w:rPr>
        <w:t xml:space="preserve">     </w:t>
      </w:r>
      <w:r w:rsidR="00A373FB" w:rsidRPr="00947DD2">
        <w:rPr>
          <w:rFonts w:ascii="Times New Roman" w:hAnsi="Times New Roman"/>
          <w:sz w:val="28"/>
          <w:szCs w:val="28"/>
        </w:rPr>
        <w:t xml:space="preserve">  </w:t>
      </w:r>
      <w:r w:rsidRPr="00947DD2">
        <w:rPr>
          <w:rFonts w:ascii="Times New Roman" w:hAnsi="Times New Roman"/>
          <w:sz w:val="28"/>
          <w:szCs w:val="28"/>
        </w:rPr>
        <w:t xml:space="preserve"> В.</w:t>
      </w:r>
      <w:r w:rsidR="00A373FB" w:rsidRPr="00947DD2">
        <w:rPr>
          <w:rFonts w:ascii="Times New Roman" w:hAnsi="Times New Roman"/>
          <w:sz w:val="28"/>
          <w:szCs w:val="28"/>
        </w:rPr>
        <w:t>А. Фаст</w:t>
      </w:r>
    </w:p>
    <w:p w14:paraId="4FDA1A55" w14:textId="77777777" w:rsidR="00527F19" w:rsidRPr="00947DD2" w:rsidRDefault="00527F1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D9687B" w14:textId="77777777" w:rsidR="00527F19" w:rsidRPr="00947DD2" w:rsidRDefault="00527F19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27F19" w:rsidRPr="00947DD2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97B3C"/>
    <w:rsid w:val="000A68BA"/>
    <w:rsid w:val="000B5DED"/>
    <w:rsid w:val="00202F65"/>
    <w:rsid w:val="002430B6"/>
    <w:rsid w:val="002B0162"/>
    <w:rsid w:val="002F0DCF"/>
    <w:rsid w:val="002F494C"/>
    <w:rsid w:val="00373D93"/>
    <w:rsid w:val="0048365A"/>
    <w:rsid w:val="004909FA"/>
    <w:rsid w:val="004B29EC"/>
    <w:rsid w:val="004D021C"/>
    <w:rsid w:val="0052727B"/>
    <w:rsid w:val="00527F19"/>
    <w:rsid w:val="005C6C15"/>
    <w:rsid w:val="00666209"/>
    <w:rsid w:val="006A3762"/>
    <w:rsid w:val="006A5C54"/>
    <w:rsid w:val="006D760F"/>
    <w:rsid w:val="00700435"/>
    <w:rsid w:val="00782784"/>
    <w:rsid w:val="007D269E"/>
    <w:rsid w:val="008155C9"/>
    <w:rsid w:val="0083747D"/>
    <w:rsid w:val="008F13A5"/>
    <w:rsid w:val="008F55BD"/>
    <w:rsid w:val="00924188"/>
    <w:rsid w:val="00947DD2"/>
    <w:rsid w:val="00992944"/>
    <w:rsid w:val="00A0089B"/>
    <w:rsid w:val="00A16C71"/>
    <w:rsid w:val="00A373FB"/>
    <w:rsid w:val="00AB0120"/>
    <w:rsid w:val="00AE456A"/>
    <w:rsid w:val="00B63F1A"/>
    <w:rsid w:val="00B808A2"/>
    <w:rsid w:val="00B93D59"/>
    <w:rsid w:val="00BA673B"/>
    <w:rsid w:val="00C40371"/>
    <w:rsid w:val="00CE456C"/>
    <w:rsid w:val="00CF4BC1"/>
    <w:rsid w:val="00D158A6"/>
    <w:rsid w:val="00D35604"/>
    <w:rsid w:val="00D37CD0"/>
    <w:rsid w:val="00D55052"/>
    <w:rsid w:val="00EB6AFC"/>
    <w:rsid w:val="00EC627D"/>
    <w:rsid w:val="00F84858"/>
    <w:rsid w:val="00F93A21"/>
    <w:rsid w:val="00FA313B"/>
    <w:rsid w:val="00FB742C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30CCC7B3C7319115A58C3309935603C5F8EC9DCF88B754E2D510958EC0518BADF30F22C920DB7FB326FC08ED8k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30CCC7B3C7319115A58C3309935603C5F8EC9DCF88B754E2D510958EC0518A8DF68FE2E9B10BCA67D299581862F5F353F30B13ED3D1k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930CCC7B3C7319115A5FD0219935603B5B84C8DFF58B754E2D510958EC0518A8DF68FE2E9313B7FB273991C8D1234334282EBA20D3103BDEk1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ACBC-6B31-4510-ADBF-A925EA8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9-21T08:46:00Z</cp:lastPrinted>
  <dcterms:created xsi:type="dcterms:W3CDTF">2022-09-21T06:02:00Z</dcterms:created>
  <dcterms:modified xsi:type="dcterms:W3CDTF">2022-09-28T09:04:00Z</dcterms:modified>
</cp:coreProperties>
</file>